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69" w:rsidRDefault="007A05F2" w:rsidP="007A05F2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7A05F2" w:rsidRDefault="007A05F2" w:rsidP="007A05F2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7A05F2" w:rsidRDefault="006137A3" w:rsidP="007A05F2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7A05F2">
        <w:rPr>
          <w:rFonts w:ascii="Times New Roman" w:hAnsi="Times New Roman" w:cs="Times New Roman"/>
          <w:sz w:val="30"/>
          <w:szCs w:val="30"/>
        </w:rPr>
        <w:t>чреждения образования</w:t>
      </w:r>
    </w:p>
    <w:p w:rsidR="007A05F2" w:rsidRDefault="007A05F2" w:rsidP="007A05F2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26CA4"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 w:rsidR="00F26CA4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F26CA4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="00F26CA4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26CA4" w:rsidRDefault="00F26CA4" w:rsidP="007A05F2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А.Позняк</w:t>
      </w:r>
      <w:proofErr w:type="spellEnd"/>
    </w:p>
    <w:p w:rsidR="007A05F2" w:rsidRDefault="007A05F2" w:rsidP="007A05F2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A05F2" w:rsidRPr="007A05F2" w:rsidRDefault="007A05F2" w:rsidP="007A05F2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E33C69" w:rsidRPr="007A05F2" w:rsidRDefault="00E33C69" w:rsidP="007A05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7A05F2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6909D7" w:rsidRPr="007A05F2">
        <w:rPr>
          <w:rFonts w:ascii="Times New Roman" w:hAnsi="Times New Roman" w:cs="Times New Roman"/>
          <w:sz w:val="30"/>
          <w:szCs w:val="30"/>
        </w:rPr>
        <w:t>школьной службе медиации</w:t>
      </w:r>
    </w:p>
    <w:p w:rsidR="00E33C69" w:rsidRPr="007A05F2" w:rsidRDefault="00E33C69" w:rsidP="007A05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7A05F2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:rsidR="00E33C69" w:rsidRPr="007A05F2" w:rsidRDefault="00F26CA4" w:rsidP="007A05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33C69" w:rsidRPr="007A05F2">
        <w:rPr>
          <w:rFonts w:ascii="Times New Roman" w:hAnsi="Times New Roman" w:cs="Times New Roman"/>
          <w:sz w:val="30"/>
          <w:szCs w:val="30"/>
        </w:rPr>
        <w:t>»</w:t>
      </w:r>
    </w:p>
    <w:p w:rsidR="00E33C69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1.1. Правово</w:t>
      </w:r>
      <w:r w:rsidR="001D5807">
        <w:rPr>
          <w:rFonts w:ascii="Times New Roman" w:hAnsi="Times New Roman" w:cs="Times New Roman"/>
          <w:sz w:val="30"/>
          <w:szCs w:val="30"/>
        </w:rPr>
        <w:t>й основой настоящего Положения Школьной службы медиации</w:t>
      </w:r>
      <w:r w:rsidRPr="00143551">
        <w:rPr>
          <w:rFonts w:ascii="Times New Roman" w:hAnsi="Times New Roman" w:cs="Times New Roman"/>
          <w:sz w:val="30"/>
          <w:szCs w:val="30"/>
        </w:rPr>
        <w:t xml:space="preserve"> являются Кодекс Республики Беларусь об образовании и Закон Республики Беларусь «О медиации».</w:t>
      </w:r>
    </w:p>
    <w:p w:rsidR="00E33C69" w:rsidRPr="00143551" w:rsidRDefault="0026486D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основы деятельности </w:t>
      </w:r>
      <w:r w:rsidR="006909D7">
        <w:rPr>
          <w:rFonts w:ascii="Times New Roman" w:hAnsi="Times New Roman" w:cs="Times New Roman"/>
          <w:sz w:val="30"/>
          <w:szCs w:val="30"/>
        </w:rPr>
        <w:t xml:space="preserve">школьной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службы </w:t>
      </w:r>
      <w:r w:rsidR="006909D7">
        <w:rPr>
          <w:rFonts w:ascii="Times New Roman" w:hAnsi="Times New Roman" w:cs="Times New Roman"/>
          <w:sz w:val="30"/>
          <w:szCs w:val="30"/>
        </w:rPr>
        <w:t>медиации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 как способа урегулирования конфликтов и споров, возникших у участников образовательного процесса между собой в государственном учреждении образования «</w:t>
      </w:r>
      <w:proofErr w:type="spellStart"/>
      <w:r w:rsidR="00F26CA4"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 w:rsidR="00F26CA4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F26CA4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="00F26CA4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» (далее – </w:t>
      </w:r>
      <w:r w:rsidR="00F26CA4">
        <w:rPr>
          <w:rFonts w:ascii="Times New Roman" w:hAnsi="Times New Roman" w:cs="Times New Roman"/>
          <w:sz w:val="30"/>
          <w:szCs w:val="30"/>
        </w:rPr>
        <w:t>школа</w:t>
      </w:r>
      <w:r w:rsidR="00E33C69" w:rsidRPr="00143551">
        <w:rPr>
          <w:rFonts w:ascii="Times New Roman" w:hAnsi="Times New Roman" w:cs="Times New Roman"/>
          <w:sz w:val="30"/>
          <w:szCs w:val="30"/>
        </w:rPr>
        <w:t>).</w:t>
      </w:r>
    </w:p>
    <w:p w:rsidR="00E33C69" w:rsidRPr="00143551" w:rsidRDefault="0026486D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</w:t>
      </w:r>
      <w:r w:rsidR="00E33C69" w:rsidRPr="00143551">
        <w:rPr>
          <w:rFonts w:ascii="Times New Roman" w:hAnsi="Times New Roman" w:cs="Times New Roman"/>
          <w:sz w:val="30"/>
          <w:szCs w:val="30"/>
        </w:rPr>
        <w:t>Для целей настоящего Положения используются следующие понятия: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конфликт (спор) — сложившаяся ситуация, в которой одна из двух и более участников образовательных отношений стремится занять либо отстоять свою позицию, вызывающую разногласия либо не совместимую или противоположную по отношению к правам и интересам другой стороны (других сторон).</w:t>
      </w:r>
    </w:p>
    <w:p w:rsidR="00E33C69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909D7">
        <w:rPr>
          <w:rFonts w:ascii="Times New Roman" w:hAnsi="Times New Roman" w:cs="Times New Roman"/>
          <w:sz w:val="30"/>
          <w:szCs w:val="30"/>
        </w:rPr>
        <w:t>школьная служба медиации</w:t>
      </w:r>
      <w:r w:rsidRPr="00143551">
        <w:rPr>
          <w:rFonts w:ascii="Times New Roman" w:hAnsi="Times New Roman" w:cs="Times New Roman"/>
          <w:sz w:val="30"/>
          <w:szCs w:val="30"/>
        </w:rPr>
        <w:t xml:space="preserve"> (далее — Служба) — коллегиальный орган, рассматривающий конфликты (споры) на основании поступившей и полученной информации, применяющий медиативные технологии, программы урегулирования конфликтов (споров). </w:t>
      </w:r>
      <w:proofErr w:type="gramEnd"/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2. Цель, задачи и принципы деятельности Службы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2.1. Цель Службы: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формирование психологической культуры между участниками об</w:t>
      </w:r>
      <w:r w:rsidR="00E75A29">
        <w:rPr>
          <w:rFonts w:ascii="Times New Roman" w:hAnsi="Times New Roman" w:cs="Times New Roman"/>
          <w:sz w:val="30"/>
          <w:szCs w:val="30"/>
        </w:rPr>
        <w:t>разовательного процесса школы</w:t>
      </w:r>
      <w:r w:rsidRPr="00143551">
        <w:rPr>
          <w:rFonts w:ascii="Times New Roman" w:hAnsi="Times New Roman" w:cs="Times New Roman"/>
          <w:sz w:val="30"/>
          <w:szCs w:val="30"/>
        </w:rPr>
        <w:t xml:space="preserve"> и гармонизация их межличностных отношений;</w:t>
      </w:r>
    </w:p>
    <w:p w:rsidR="00E33C69" w:rsidRPr="00143551" w:rsidRDefault="0026486D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E33C69" w:rsidRPr="00143551">
        <w:rPr>
          <w:rFonts w:ascii="Times New Roman" w:hAnsi="Times New Roman" w:cs="Times New Roman"/>
          <w:sz w:val="30"/>
          <w:szCs w:val="30"/>
        </w:rPr>
        <w:t>Задачи Службы: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оказание помощи участникам образовательного процесса в урегулировании возникшего конфликта и разрешении спора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обучение участников образовательного процесса безопасным формам поведения при урегулировании конфликтов и разрешении споров и осознание личной и гражданской ответственности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формирование коммуникативных навыков, привитие участникам образовательного процесса цивилизованных мирных форм урегулирования ко</w:t>
      </w:r>
      <w:r w:rsidR="00E75A29">
        <w:rPr>
          <w:rFonts w:ascii="Times New Roman" w:hAnsi="Times New Roman" w:cs="Times New Roman"/>
          <w:sz w:val="30"/>
          <w:szCs w:val="30"/>
        </w:rPr>
        <w:t>нфликтов и разрешения споров в школе</w:t>
      </w:r>
      <w:bookmarkStart w:id="0" w:name="_GoBack"/>
      <w:bookmarkEnd w:id="0"/>
      <w:r w:rsidRPr="00143551">
        <w:rPr>
          <w:rFonts w:ascii="Times New Roman" w:hAnsi="Times New Roman" w:cs="Times New Roman"/>
          <w:sz w:val="30"/>
          <w:szCs w:val="30"/>
        </w:rPr>
        <w:t>;</w:t>
      </w:r>
    </w:p>
    <w:p w:rsidR="001A1E13" w:rsidRDefault="00E33C69" w:rsidP="007A05F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 xml:space="preserve">профориентация </w:t>
      </w:r>
      <w:proofErr w:type="gramStart"/>
      <w:r w:rsidRPr="00143551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143551">
        <w:rPr>
          <w:rFonts w:ascii="Times New Roman" w:hAnsi="Times New Roman" w:cs="Times New Roman"/>
          <w:sz w:val="30"/>
          <w:szCs w:val="30"/>
        </w:rPr>
        <w:t>, принимающих участие в деятельности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Службы, а также в урегулировании конфликтов и разрешении споров в качестве стороны спора (конфликта)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организация просветительских мероприятий и информирование участников образовательного процесса о принципах программ урегулирования конфликтов и разрешения споров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2.3. Принципы деятельности Службы: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принцип добровольности, который заключается в добровольном участии спорящих (конфликтующих) сторон при урегулировании различных конфликтов (споров), исполнения решений и рекомендаций Службы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принцип конфиденциальности, который заключается в неразглашении Службой и конфликтующими сторонами информации, ставшей известной в процессе урегулирования конфликта, за исключением информации, с распространением которой согласились участники конфликта (спора), а также информации о готовящемся преступлении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принцип нейтральности, который заключается в беспристрастном рассмотрении Службой конфликта (спора), в процессе которого не высказываются оценочные суждения о характере и сложности самого конфликта (спора), его участниках, об их действиях (бездействии), не определяются их виновность или невиновность, а оказывается содействие в самостоятельном поиске способа урегулирования конфликта (спора) и выхода из него;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43551">
        <w:rPr>
          <w:rFonts w:ascii="Times New Roman" w:hAnsi="Times New Roman" w:cs="Times New Roman"/>
          <w:sz w:val="30"/>
          <w:szCs w:val="30"/>
        </w:rPr>
        <w:t>принцип равноправия сторон, который заключается в том, что стороны в процедуре примирения (медиации) наделены равным объемом прав и обязанностей. Каждая из сторон вправе высказывать мнения, предлагать варианты разрешения конфликта, делать заявления, представлять документы, относящиеся к спору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3. Порядок формирования Службы</w:t>
      </w:r>
    </w:p>
    <w:p w:rsidR="00E33C69" w:rsidRPr="00143551" w:rsidRDefault="006137A3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r w:rsidR="00E33C69" w:rsidRPr="00143551">
        <w:rPr>
          <w:rFonts w:ascii="Times New Roman" w:hAnsi="Times New Roman" w:cs="Times New Roman"/>
          <w:sz w:val="30"/>
          <w:szCs w:val="30"/>
        </w:rPr>
        <w:t>Служба</w:t>
      </w:r>
      <w:r w:rsidR="00E33C69">
        <w:rPr>
          <w:rFonts w:ascii="Times New Roman" w:hAnsi="Times New Roman" w:cs="Times New Roman"/>
          <w:sz w:val="30"/>
          <w:szCs w:val="30"/>
        </w:rPr>
        <w:t xml:space="preserve"> состоит из куратора, учащихся г</w:t>
      </w:r>
      <w:r w:rsidR="00E33C69" w:rsidRPr="00143551">
        <w:rPr>
          <w:rFonts w:ascii="Times New Roman" w:hAnsi="Times New Roman" w:cs="Times New Roman"/>
          <w:sz w:val="30"/>
          <w:szCs w:val="30"/>
        </w:rPr>
        <w:t>имназии, как правило, </w:t>
      </w:r>
      <w:r w:rsidR="00E33C69">
        <w:rPr>
          <w:rFonts w:ascii="Times New Roman" w:hAnsi="Times New Roman" w:cs="Times New Roman"/>
          <w:sz w:val="30"/>
          <w:szCs w:val="30"/>
        </w:rPr>
        <w:t>8</w:t>
      </w:r>
      <w:r w:rsidR="00E33C69" w:rsidRPr="00143551">
        <w:rPr>
          <w:rFonts w:ascii="Times New Roman" w:hAnsi="Times New Roman" w:cs="Times New Roman"/>
          <w:sz w:val="30"/>
          <w:szCs w:val="30"/>
        </w:rPr>
        <w:t>-</w:t>
      </w:r>
      <w:r w:rsidR="00E33C69">
        <w:rPr>
          <w:rFonts w:ascii="Times New Roman" w:hAnsi="Times New Roman" w:cs="Times New Roman"/>
          <w:sz w:val="30"/>
          <w:szCs w:val="30"/>
        </w:rPr>
        <w:t>11</w:t>
      </w:r>
      <w:r w:rsidR="00E33C69" w:rsidRPr="00143551">
        <w:rPr>
          <w:rFonts w:ascii="Times New Roman" w:hAnsi="Times New Roman" w:cs="Times New Roman"/>
          <w:sz w:val="30"/>
          <w:szCs w:val="30"/>
        </w:rPr>
        <w:t> классов (медиаторы-волонтеры), прошедших специальную подготовку, обуче</w:t>
      </w:r>
      <w:r w:rsidR="00F26CA4">
        <w:rPr>
          <w:rFonts w:ascii="Times New Roman" w:hAnsi="Times New Roman" w:cs="Times New Roman"/>
          <w:sz w:val="30"/>
          <w:szCs w:val="30"/>
        </w:rPr>
        <w:t>нных педагогических работников школы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, и, в случае необходимости, привлеченных медиаторов. В состав Службы могут быть допущены иные участники образовательного процесса, изъявившие желание участвовать в работе Службы и прошедшие специальное обучение медиативным навыкам разрешения конфликтов </w:t>
      </w:r>
      <w:r w:rsidR="00E33C69" w:rsidRPr="00143551">
        <w:rPr>
          <w:rFonts w:ascii="Times New Roman" w:hAnsi="Times New Roman" w:cs="Times New Roman"/>
          <w:sz w:val="30"/>
          <w:szCs w:val="30"/>
        </w:rPr>
        <w:lastRenderedPageBreak/>
        <w:t>(споров) в Учебно-практическом учреждении «Центр «Медиация и право</w:t>
      </w:r>
      <w:r w:rsidR="00E33C69">
        <w:rPr>
          <w:rFonts w:ascii="Times New Roman" w:hAnsi="Times New Roman" w:cs="Times New Roman"/>
          <w:sz w:val="30"/>
          <w:szCs w:val="30"/>
        </w:rPr>
        <w:t>»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E33C69">
        <w:rPr>
          <w:rFonts w:ascii="Times New Roman" w:hAnsi="Times New Roman" w:cs="Times New Roman"/>
          <w:sz w:val="30"/>
          <w:szCs w:val="30"/>
        </w:rPr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Центр)</w:t>
      </w:r>
      <w:r w:rsidR="00E33C69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26486D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="00E33C69" w:rsidRPr="00143551">
        <w:rPr>
          <w:rFonts w:ascii="Times New Roman" w:hAnsi="Times New Roman" w:cs="Times New Roman"/>
          <w:sz w:val="30"/>
          <w:szCs w:val="30"/>
        </w:rPr>
        <w:t>Куратором Службы может быть педагогический рабо</w:t>
      </w:r>
      <w:r w:rsidR="00E33C69">
        <w:rPr>
          <w:rFonts w:ascii="Times New Roman" w:hAnsi="Times New Roman" w:cs="Times New Roman"/>
          <w:sz w:val="30"/>
          <w:szCs w:val="30"/>
        </w:rPr>
        <w:t>тник г</w:t>
      </w:r>
      <w:r w:rsidR="00E33C69" w:rsidRPr="00143551">
        <w:rPr>
          <w:rFonts w:ascii="Times New Roman" w:hAnsi="Times New Roman" w:cs="Times New Roman"/>
          <w:sz w:val="30"/>
          <w:szCs w:val="30"/>
        </w:rPr>
        <w:t>имназии, прошедший специальное медиативное обучение и изъявивший желание выполнять обязанности куратора Службы.</w:t>
      </w:r>
    </w:p>
    <w:p w:rsidR="00E33C69" w:rsidRPr="007A05F2" w:rsidRDefault="0026486D" w:rsidP="007A05F2">
      <w:pPr>
        <w:spacing w:after="0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3.3. </w:t>
      </w:r>
      <w:r w:rsidR="00E33C69" w:rsidRPr="00143551">
        <w:rPr>
          <w:rFonts w:ascii="Times New Roman" w:hAnsi="Times New Roman" w:cs="Times New Roman"/>
          <w:sz w:val="30"/>
          <w:szCs w:val="30"/>
        </w:rPr>
        <w:t>Медиатором может быть физическое лицо, прошедшееспециальную медиативную подготовку и имеющее Свидетельство медиатора, выданное Министерством юстиции Республики Беларусь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6486D">
        <w:rPr>
          <w:rFonts w:ascii="Times New Roman" w:hAnsi="Times New Roman" w:cs="Times New Roman"/>
          <w:sz w:val="30"/>
          <w:szCs w:val="30"/>
        </w:rPr>
        <w:t xml:space="preserve">4. </w:t>
      </w:r>
      <w:r w:rsidR="00F26CA4">
        <w:rPr>
          <w:rFonts w:ascii="Times New Roman" w:hAnsi="Times New Roman" w:cs="Times New Roman"/>
          <w:sz w:val="30"/>
          <w:szCs w:val="30"/>
        </w:rPr>
        <w:t>Школьным</w:t>
      </w:r>
      <w:r w:rsidRPr="00143551">
        <w:rPr>
          <w:rFonts w:ascii="Times New Roman" w:hAnsi="Times New Roman" w:cs="Times New Roman"/>
          <w:sz w:val="30"/>
          <w:szCs w:val="30"/>
        </w:rPr>
        <w:t xml:space="preserve"> медиатором может быть физическое лицо (имеющее педагогическое образование) прошедшее специальное обучение медиации (по специальной программе, подготовленной Центром) и изъявившее желание работать в </w:t>
      </w:r>
      <w:r w:rsidR="00B03D78">
        <w:rPr>
          <w:rFonts w:ascii="Times New Roman" w:hAnsi="Times New Roman" w:cs="Times New Roman"/>
          <w:sz w:val="30"/>
          <w:szCs w:val="30"/>
        </w:rPr>
        <w:t>школьной службе медиации</w:t>
      </w:r>
      <w:r w:rsidRPr="00143551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6486D">
        <w:rPr>
          <w:rFonts w:ascii="Times New Roman" w:hAnsi="Times New Roman" w:cs="Times New Roman"/>
          <w:sz w:val="30"/>
          <w:szCs w:val="30"/>
        </w:rPr>
        <w:t xml:space="preserve">5. </w:t>
      </w:r>
      <w:r w:rsidRPr="00143551">
        <w:rPr>
          <w:rFonts w:ascii="Times New Roman" w:hAnsi="Times New Roman" w:cs="Times New Roman"/>
          <w:sz w:val="30"/>
          <w:szCs w:val="30"/>
        </w:rPr>
        <w:t>Куратор Службы любым доступным способом (объявление на классных часах, родительских собраниях, педагогических советах, информация на</w:t>
      </w:r>
      <w:r>
        <w:rPr>
          <w:rFonts w:ascii="Times New Roman" w:hAnsi="Times New Roman" w:cs="Times New Roman"/>
          <w:sz w:val="30"/>
          <w:szCs w:val="30"/>
        </w:rPr>
        <w:t xml:space="preserve"> стендах, на официальном сайте </w:t>
      </w:r>
      <w:r w:rsidR="00F26CA4">
        <w:rPr>
          <w:rFonts w:ascii="Times New Roman" w:hAnsi="Times New Roman" w:cs="Times New Roman"/>
          <w:sz w:val="30"/>
          <w:szCs w:val="30"/>
        </w:rPr>
        <w:t>школы</w:t>
      </w:r>
      <w:r w:rsidR="00E75A29">
        <w:rPr>
          <w:rFonts w:ascii="Times New Roman" w:hAnsi="Times New Roman" w:cs="Times New Roman"/>
          <w:sz w:val="30"/>
          <w:szCs w:val="30"/>
        </w:rPr>
        <w:t xml:space="preserve"> </w:t>
      </w:r>
      <w:r w:rsidRPr="00143551">
        <w:rPr>
          <w:rFonts w:ascii="Times New Roman" w:hAnsi="Times New Roman" w:cs="Times New Roman"/>
          <w:sz w:val="30"/>
          <w:szCs w:val="30"/>
        </w:rPr>
        <w:t>и других ресурсах) информирует о наборе в группу по подготовке обучающихся, как правило,</w:t>
      </w:r>
      <w:r w:rsidR="00F26CA4">
        <w:rPr>
          <w:rFonts w:ascii="Times New Roman" w:hAnsi="Times New Roman" w:cs="Times New Roman"/>
          <w:sz w:val="30"/>
          <w:szCs w:val="30"/>
        </w:rPr>
        <w:t xml:space="preserve"> 8-10 классов школы</w:t>
      </w:r>
      <w:r w:rsidRPr="00143551">
        <w:rPr>
          <w:rFonts w:ascii="Times New Roman" w:hAnsi="Times New Roman" w:cs="Times New Roman"/>
          <w:sz w:val="30"/>
          <w:szCs w:val="30"/>
        </w:rPr>
        <w:t xml:space="preserve"> и других участников образовательных отношений по направлению «Школьная медиация (восстановительные технологии в образовательной среде)»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6</w:t>
      </w:r>
      <w:r w:rsidR="00B03D78">
        <w:rPr>
          <w:rFonts w:ascii="Times New Roman" w:hAnsi="Times New Roman" w:cs="Times New Roman"/>
          <w:sz w:val="30"/>
          <w:szCs w:val="30"/>
        </w:rPr>
        <w:t>.</w:t>
      </w:r>
      <w:r w:rsidR="00F26CA4">
        <w:rPr>
          <w:rFonts w:ascii="Times New Roman" w:hAnsi="Times New Roman" w:cs="Times New Roman"/>
          <w:sz w:val="30"/>
          <w:szCs w:val="30"/>
        </w:rPr>
        <w:t xml:space="preserve"> Не позднее 1 сентября</w:t>
      </w:r>
      <w:r>
        <w:rPr>
          <w:rFonts w:ascii="Times New Roman" w:hAnsi="Times New Roman" w:cs="Times New Roman"/>
          <w:sz w:val="30"/>
          <w:szCs w:val="30"/>
        </w:rPr>
        <w:t xml:space="preserve"> директор </w:t>
      </w:r>
      <w:r w:rsidR="00F26CA4">
        <w:rPr>
          <w:rFonts w:ascii="Times New Roman" w:hAnsi="Times New Roman" w:cs="Times New Roman"/>
          <w:sz w:val="30"/>
          <w:szCs w:val="30"/>
        </w:rPr>
        <w:t>школы</w:t>
      </w:r>
      <w:r w:rsidRPr="00143551">
        <w:rPr>
          <w:rFonts w:ascii="Times New Roman" w:hAnsi="Times New Roman" w:cs="Times New Roman"/>
          <w:sz w:val="30"/>
          <w:szCs w:val="30"/>
        </w:rPr>
        <w:t xml:space="preserve"> издает приказ о формировании Службы. В случае выбытия кого-либо из числа участников Службы</w:t>
      </w:r>
      <w:r w:rsidR="00F26CA4">
        <w:rPr>
          <w:rFonts w:ascii="Times New Roman" w:hAnsi="Times New Roman" w:cs="Times New Roman"/>
          <w:sz w:val="30"/>
          <w:szCs w:val="30"/>
        </w:rPr>
        <w:t xml:space="preserve"> по разным причинам (окончание школы</w:t>
      </w:r>
      <w:r w:rsidRPr="00143551">
        <w:rPr>
          <w:rFonts w:ascii="Times New Roman" w:hAnsi="Times New Roman" w:cs="Times New Roman"/>
          <w:sz w:val="30"/>
          <w:szCs w:val="30"/>
        </w:rPr>
        <w:t>, перее</w:t>
      </w:r>
      <w:proofErr w:type="gramStart"/>
      <w:r w:rsidRPr="00143551">
        <w:rPr>
          <w:rFonts w:ascii="Times New Roman" w:hAnsi="Times New Roman" w:cs="Times New Roman"/>
          <w:sz w:val="30"/>
          <w:szCs w:val="30"/>
        </w:rPr>
        <w:t>зд в др</w:t>
      </w:r>
      <w:proofErr w:type="gramEnd"/>
      <w:r w:rsidRPr="00143551">
        <w:rPr>
          <w:rFonts w:ascii="Times New Roman" w:hAnsi="Times New Roman" w:cs="Times New Roman"/>
          <w:sz w:val="30"/>
          <w:szCs w:val="30"/>
        </w:rPr>
        <w:t>угую местность, личное желание и прочие), на о</w:t>
      </w:r>
      <w:r>
        <w:rPr>
          <w:rFonts w:ascii="Times New Roman" w:hAnsi="Times New Roman" w:cs="Times New Roman"/>
          <w:sz w:val="30"/>
          <w:szCs w:val="30"/>
        </w:rPr>
        <w:t>свободившееся место</w:t>
      </w:r>
      <w:r w:rsidR="00F26CA4">
        <w:rPr>
          <w:rFonts w:ascii="Times New Roman" w:hAnsi="Times New Roman" w:cs="Times New Roman"/>
          <w:sz w:val="30"/>
          <w:szCs w:val="30"/>
        </w:rPr>
        <w:t xml:space="preserve"> директором школы</w:t>
      </w:r>
      <w:r w:rsidRPr="00143551">
        <w:rPr>
          <w:rFonts w:ascii="Times New Roman" w:hAnsi="Times New Roman" w:cs="Times New Roman"/>
          <w:sz w:val="30"/>
          <w:szCs w:val="30"/>
        </w:rPr>
        <w:t xml:space="preserve"> утверждается любой участник, выбранный куратором Службы из числа проше</w:t>
      </w:r>
      <w:r>
        <w:rPr>
          <w:rFonts w:ascii="Times New Roman" w:hAnsi="Times New Roman" w:cs="Times New Roman"/>
          <w:sz w:val="30"/>
          <w:szCs w:val="30"/>
        </w:rPr>
        <w:t>дших обучение, согласно</w:t>
      </w:r>
      <w:r w:rsidRPr="00143551">
        <w:rPr>
          <w:rFonts w:ascii="Times New Roman" w:hAnsi="Times New Roman" w:cs="Times New Roman"/>
          <w:sz w:val="30"/>
          <w:szCs w:val="30"/>
        </w:rPr>
        <w:t xml:space="preserve"> п.3.3 настоящего Положения</w:t>
      </w:r>
      <w:r w:rsidR="00B03D78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4. Порядок работы Службы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4.1. Информация о конфликте (споре) поступает в Службу от любого участника образовательных отношений любым доступным способом (личное обращение к любому участнику Службы, письменное заявл</w:t>
      </w:r>
      <w:r w:rsidR="00DA773A">
        <w:rPr>
          <w:rFonts w:ascii="Times New Roman" w:hAnsi="Times New Roman" w:cs="Times New Roman"/>
          <w:sz w:val="30"/>
          <w:szCs w:val="30"/>
        </w:rPr>
        <w:t>ение в свободной форме</w:t>
      </w:r>
      <w:r w:rsidRPr="00143551">
        <w:rPr>
          <w:rFonts w:ascii="Times New Roman" w:hAnsi="Times New Roman" w:cs="Times New Roman"/>
          <w:sz w:val="30"/>
          <w:szCs w:val="30"/>
        </w:rPr>
        <w:t xml:space="preserve"> и другие способы</w:t>
      </w:r>
      <w:r w:rsidR="00DA773A">
        <w:rPr>
          <w:rFonts w:ascii="Times New Roman" w:hAnsi="Times New Roman" w:cs="Times New Roman"/>
          <w:sz w:val="30"/>
          <w:szCs w:val="30"/>
        </w:rPr>
        <w:t>)</w:t>
      </w:r>
      <w:r w:rsidRPr="00143551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B03D78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r w:rsidR="00E33C69" w:rsidRPr="00143551">
        <w:rPr>
          <w:rFonts w:ascii="Times New Roman" w:hAnsi="Times New Roman" w:cs="Times New Roman"/>
          <w:sz w:val="30"/>
          <w:szCs w:val="30"/>
        </w:rPr>
        <w:t>С момента поступления информации, указанной в пункте 4.1. настоящего Положения, Служба в течение одного дня проводит предварительное обсуждение данной информации между участниками Службы и куратором (посредством телефонных переговоров, переписки по электронной почте и другие)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Если по результатам предварительного обсуждения Служба принимает решение о применении программы урегулирования конфликта (спора) по конкретному случаю (конкретной ситуации), то данное решение оформляется куратором Службы в виде записи в Журнале. Стороны конфликта (спора) извещаются о принятом решении </w:t>
      </w:r>
      <w:r w:rsidR="00E33C69" w:rsidRPr="00143551">
        <w:rPr>
          <w:rFonts w:ascii="Times New Roman" w:hAnsi="Times New Roman" w:cs="Times New Roman"/>
          <w:sz w:val="30"/>
          <w:szCs w:val="30"/>
        </w:rPr>
        <w:lastRenderedPageBreak/>
        <w:t>любым доступным способом (по телефону, электронной почте, письменно и т.д.)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После получения Службой согласия от каждой из сторон конфликта (спора) на участие в программе разрешения конфликта (спора) Служба в кратчайшие сроки любым доступным способом сообщает сторонам конфликта (спора) время и место предварительной индивидуальной встречи. Если </w:t>
      </w:r>
      <w:r w:rsidR="00B03D78">
        <w:rPr>
          <w:rFonts w:ascii="Times New Roman" w:hAnsi="Times New Roman" w:cs="Times New Roman"/>
          <w:sz w:val="30"/>
          <w:szCs w:val="30"/>
        </w:rPr>
        <w:t xml:space="preserve">участником </w:t>
      </w:r>
      <w:r w:rsidR="00E33C69" w:rsidRPr="00143551">
        <w:rPr>
          <w:rFonts w:ascii="Times New Roman" w:hAnsi="Times New Roman" w:cs="Times New Roman"/>
          <w:sz w:val="30"/>
          <w:szCs w:val="30"/>
        </w:rPr>
        <w:t>конфликта (спора) является несовершеннолетний, то требуется также согласие одного из родителей (законных представителей).</w:t>
      </w:r>
    </w:p>
    <w:p w:rsidR="00E33C69" w:rsidRPr="00143551" w:rsidRDefault="00B03D78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5. </w:t>
      </w:r>
      <w:r w:rsidR="00E33C69" w:rsidRPr="00143551">
        <w:rPr>
          <w:rFonts w:ascii="Times New Roman" w:hAnsi="Times New Roman" w:cs="Times New Roman"/>
          <w:sz w:val="30"/>
          <w:szCs w:val="30"/>
        </w:rPr>
        <w:t>На предварительной индивидуальной встрече Служба знакомит каждую из сторон конфликта (спора) с правами и обязанностями в процессе применения программы урегулирования конфликта (спора), выясняет пожелания, предложения, опасения и другую дополнительную информацию, а также выясняет готовность сторон конфликта (спора) участвовать в совместной встрече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>При отсутствии готовности сторон конфликта (спора) участвовать в совместной встрече программа урегулирования конфликта (спора), включает в себя дополнительные индивидуальные встречи (беседы) с одной или несколькими сторонами конфликта (спора)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7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>Во время совместной встречи Служба содействует сторонам конфликта (спора) в самостоятельном поиске способа урегулирования конфликта (спора) и выхода из него, в формировании решения, основанного на поиске общего интереса, на договоренностях, отражающих интересы и потребности сторон конфликта (спора). Служба создает условия, при которых за сторонами конфликта (спора) сохраняется право и возможности влияния на процесс выработки и принятия решения по конфликту (спору), а также на содержание этого решения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8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>Выработанное сторонами решение оформляется Службой в письменной форме (медиативное соглашение, примирительный договор), если сами стороны не решили ограничиться устными договоренностями. В письменном решении могут иметь место, в частности, следующие примерные результаты применения программы разрешения конфликта (спора):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восстановление миропорядка, существовавшего до конфликтного (спорного) события, в том числе путем взаимных или односторонних извинений, уступок, деятельного раскаяния;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осознание и принятие участниками конфликта (спора) результатов анализа причин и мотивов, которые стали побудительным импульсом для поступка (действия), спровоцировавшего конфликт (спор), с целью их не повторения и предупреждения;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приобретение участниками конфликта (спора) опыта содействия примирению, публичного обмена мнениями, впечатлениями, межличностной коммуникации, ведения дискуссии и других навыков, способствующих в последующих ситуациях выходу без конфликта (спора).</w:t>
      </w:r>
    </w:p>
    <w:p w:rsidR="00E33C69" w:rsidRPr="00143551" w:rsidRDefault="007A05F2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9. </w:t>
      </w:r>
      <w:r w:rsidR="00E33C69" w:rsidRPr="00143551">
        <w:rPr>
          <w:rFonts w:ascii="Times New Roman" w:hAnsi="Times New Roman" w:cs="Times New Roman"/>
          <w:sz w:val="30"/>
          <w:szCs w:val="30"/>
        </w:rPr>
        <w:t>Стороны несут самостоятельную ответственность за выполнение взятых на себя обязательств, зафиксированных в решении. При возникновении проблем в выполнении обязательств, Служба может выступить инициатором индивидуальных или совместных встреч для оказания помощи сторонам в преодолении указанных проблем. Результатом данных встреч может стать достижение сторонами нового решения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0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>С</w:t>
      </w:r>
      <w:r w:rsidR="00F26CA4">
        <w:rPr>
          <w:rFonts w:ascii="Times New Roman" w:hAnsi="Times New Roman" w:cs="Times New Roman"/>
          <w:sz w:val="30"/>
          <w:szCs w:val="30"/>
        </w:rPr>
        <w:t>лужба по просьбе руководства школы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 может участвовать в проведении просветительных и иных мероприятий с участниками образовательных отношений, направленных на профилактику конфликтных ситуаций, на повышение уровня толерантности, профессиональную ориентацию и достижение других целей и задач в соответствии с настоящим Положением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5. Организация работы Службы</w:t>
      </w:r>
    </w:p>
    <w:p w:rsidR="00E33C69" w:rsidRPr="00143551" w:rsidRDefault="007A05F2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="00F26CA4">
        <w:rPr>
          <w:rFonts w:ascii="Times New Roman" w:hAnsi="Times New Roman" w:cs="Times New Roman"/>
          <w:sz w:val="30"/>
          <w:szCs w:val="30"/>
        </w:rPr>
        <w:t>Служба обеспечивается в школе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 помещениями и иными возможностями, и условиями для индивидуальных и совместных встреч, обсуждения, бесед, а также организационными и техническими средствами (бумагой, средствами аудио-, видеозаписи, множительной и иной оргтехникой)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</w:t>
      </w:r>
      <w:r w:rsidR="00173121">
        <w:rPr>
          <w:rFonts w:ascii="Times New Roman" w:hAnsi="Times New Roman" w:cs="Times New Roman"/>
          <w:sz w:val="30"/>
          <w:szCs w:val="30"/>
        </w:rPr>
        <w:t xml:space="preserve"> </w:t>
      </w:r>
      <w:r w:rsidR="00E33C69" w:rsidRPr="00143551">
        <w:rPr>
          <w:rFonts w:ascii="Times New Roman" w:hAnsi="Times New Roman" w:cs="Times New Roman"/>
          <w:sz w:val="30"/>
          <w:szCs w:val="30"/>
        </w:rPr>
        <w:t>Протоколы, обращения, письма, стенограммы и другие документы Службы хранятся в отдельном месте (в шкафу), расположенном в каби</w:t>
      </w:r>
      <w:r w:rsidR="00F26CA4">
        <w:rPr>
          <w:rFonts w:ascii="Times New Roman" w:hAnsi="Times New Roman" w:cs="Times New Roman"/>
          <w:sz w:val="30"/>
          <w:szCs w:val="30"/>
        </w:rPr>
        <w:t>нете педагога-психолога</w:t>
      </w:r>
      <w:r w:rsidR="00E33C69" w:rsidRPr="00143551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.</w:t>
      </w:r>
      <w:r w:rsidR="007A05F2">
        <w:rPr>
          <w:rFonts w:ascii="Times New Roman" w:hAnsi="Times New Roman" w:cs="Times New Roman"/>
          <w:sz w:val="30"/>
          <w:szCs w:val="30"/>
        </w:rPr>
        <w:t> </w:t>
      </w:r>
      <w:r w:rsidR="00E33C69" w:rsidRPr="00143551">
        <w:rPr>
          <w:rFonts w:ascii="Times New Roman" w:hAnsi="Times New Roman" w:cs="Times New Roman"/>
          <w:sz w:val="30"/>
          <w:szCs w:val="30"/>
        </w:rPr>
        <w:t>Уполномоченный участник Службы ведет делопроизводство в соответствии с правилами коллегиального органа, которые предполагают комплектование каждого вида документов в отдельной папке и в хронологии, ведение журналов входящей и исходящей документации, ведение журнала устных обращений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173121">
        <w:rPr>
          <w:rFonts w:ascii="Times New Roman" w:hAnsi="Times New Roman" w:cs="Times New Roman"/>
          <w:sz w:val="30"/>
          <w:szCs w:val="30"/>
        </w:rPr>
        <w:t xml:space="preserve">4. </w:t>
      </w:r>
      <w:r w:rsidR="00E33C69" w:rsidRPr="00143551">
        <w:rPr>
          <w:rFonts w:ascii="Times New Roman" w:hAnsi="Times New Roman" w:cs="Times New Roman"/>
          <w:sz w:val="30"/>
          <w:szCs w:val="30"/>
        </w:rPr>
        <w:t>Документы от уполномоченного участника Службы прежнего состава к уполномоченному участнику Службы нового состава передаются по Акту приема-передачи, который также хранится в этом шкафу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6. Отчет Службы примирения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173121">
        <w:rPr>
          <w:rFonts w:ascii="Times New Roman" w:hAnsi="Times New Roman" w:cs="Times New Roman"/>
          <w:sz w:val="30"/>
          <w:szCs w:val="30"/>
        </w:rPr>
        <w:t xml:space="preserve">1. </w:t>
      </w:r>
      <w:r w:rsidR="00E33C69" w:rsidRPr="00143551">
        <w:rPr>
          <w:rFonts w:ascii="Times New Roman" w:hAnsi="Times New Roman" w:cs="Times New Roman"/>
          <w:sz w:val="30"/>
          <w:szCs w:val="30"/>
        </w:rPr>
        <w:t>Куратор Службы не позднее 20 мая каждого учебного г</w:t>
      </w:r>
      <w:r>
        <w:rPr>
          <w:rFonts w:ascii="Times New Roman" w:hAnsi="Times New Roman" w:cs="Times New Roman"/>
          <w:sz w:val="30"/>
          <w:szCs w:val="30"/>
        </w:rPr>
        <w:t>ода составляет и предоставляе</w:t>
      </w:r>
      <w:r w:rsidR="00F26CA4">
        <w:rPr>
          <w:rFonts w:ascii="Times New Roman" w:hAnsi="Times New Roman" w:cs="Times New Roman"/>
          <w:sz w:val="30"/>
          <w:szCs w:val="30"/>
        </w:rPr>
        <w:t>т директору и Педсовету школы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E33C69" w:rsidRPr="00143551">
        <w:rPr>
          <w:rFonts w:ascii="Times New Roman" w:hAnsi="Times New Roman" w:cs="Times New Roman"/>
          <w:sz w:val="30"/>
          <w:szCs w:val="30"/>
        </w:rPr>
        <w:t>тчет Службы об общих результатах работы Службы за год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7A05F2">
        <w:rPr>
          <w:rFonts w:ascii="Times New Roman" w:hAnsi="Times New Roman" w:cs="Times New Roman"/>
          <w:sz w:val="30"/>
          <w:szCs w:val="30"/>
        </w:rPr>
        <w:t xml:space="preserve">2. </w:t>
      </w:r>
      <w:r w:rsidR="00E33C69" w:rsidRPr="00143551">
        <w:rPr>
          <w:rFonts w:ascii="Times New Roman" w:hAnsi="Times New Roman" w:cs="Times New Roman"/>
          <w:sz w:val="30"/>
          <w:szCs w:val="30"/>
        </w:rPr>
        <w:t>Отчет Службы представляет собой статистические сведения о количестве: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поступивших </w:t>
      </w:r>
      <w:r>
        <w:rPr>
          <w:rFonts w:ascii="Times New Roman" w:hAnsi="Times New Roman" w:cs="Times New Roman"/>
          <w:sz w:val="30"/>
          <w:szCs w:val="30"/>
        </w:rPr>
        <w:t>в Службу обращений (информации);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рассмотренных</w:t>
      </w:r>
      <w:r>
        <w:rPr>
          <w:rFonts w:ascii="Times New Roman" w:hAnsi="Times New Roman" w:cs="Times New Roman"/>
          <w:sz w:val="30"/>
          <w:szCs w:val="30"/>
        </w:rPr>
        <w:t xml:space="preserve"> Службой обращений (информации);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3C69" w:rsidRPr="00143551">
        <w:rPr>
          <w:rFonts w:ascii="Times New Roman" w:hAnsi="Times New Roman" w:cs="Times New Roman"/>
          <w:sz w:val="30"/>
          <w:szCs w:val="30"/>
        </w:rPr>
        <w:t>принятых решений (заключенных медиативных соглашений, примирительных договоров)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 xml:space="preserve">На усмотрение </w:t>
      </w:r>
      <w:r w:rsidR="00DA773A">
        <w:rPr>
          <w:rFonts w:ascii="Times New Roman" w:hAnsi="Times New Roman" w:cs="Times New Roman"/>
          <w:sz w:val="30"/>
          <w:szCs w:val="30"/>
        </w:rPr>
        <w:t>куратора Службы в о</w:t>
      </w:r>
      <w:r w:rsidRPr="00143551">
        <w:rPr>
          <w:rFonts w:ascii="Times New Roman" w:hAnsi="Times New Roman" w:cs="Times New Roman"/>
          <w:sz w:val="30"/>
          <w:szCs w:val="30"/>
        </w:rPr>
        <w:t>тчет могут входить краткие описания примеров обращений (информации) с изменением персональных данных, а именно фамилии, имени и отчества обратившихся, а также описания согласованных сторонами решений по ним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7. Внесение изменений в настоящее Положение</w:t>
      </w:r>
    </w:p>
    <w:p w:rsidR="00E33C69" w:rsidRPr="00143551" w:rsidRDefault="001070E4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 </w:t>
      </w:r>
      <w:r w:rsidR="00E33C69" w:rsidRPr="00143551">
        <w:rPr>
          <w:rFonts w:ascii="Times New Roman" w:hAnsi="Times New Roman" w:cs="Times New Roman"/>
          <w:sz w:val="30"/>
          <w:szCs w:val="30"/>
        </w:rPr>
        <w:t>Любой участник образовательных отношений вправе направить на имя куратора Службы свои предложения о внесении изменений в настоящее Положение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7.2. Куратор Службы в течение пяти календарных дней с момента получения предложений о внесении изменений в настоящее Положение обязан вынести их на обсуждение Службы.</w:t>
      </w:r>
    </w:p>
    <w:p w:rsidR="00E33C69" w:rsidRPr="00143551" w:rsidRDefault="00E33C69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43551">
        <w:rPr>
          <w:rFonts w:ascii="Times New Roman" w:hAnsi="Times New Roman" w:cs="Times New Roman"/>
          <w:sz w:val="30"/>
          <w:szCs w:val="30"/>
        </w:rPr>
        <w:t>7.3. По результатам обсуждения Служба формирует проект о внесении изменений в настоящее Положение, либо направляет участнику образовательных отношений мотивированный отказ во внесении изменений в настоящее Положение.</w:t>
      </w:r>
    </w:p>
    <w:p w:rsidR="00E33C69" w:rsidRPr="00143551" w:rsidRDefault="007A05F2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4. </w:t>
      </w:r>
      <w:r w:rsidR="00E33C69" w:rsidRPr="00143551">
        <w:rPr>
          <w:rFonts w:ascii="Times New Roman" w:hAnsi="Times New Roman" w:cs="Times New Roman"/>
          <w:sz w:val="30"/>
          <w:szCs w:val="30"/>
        </w:rPr>
        <w:t>Мотивированный отказ может быть обжалован участником образ</w:t>
      </w:r>
      <w:r w:rsidR="00E75A29">
        <w:rPr>
          <w:rFonts w:ascii="Times New Roman" w:hAnsi="Times New Roman" w:cs="Times New Roman"/>
          <w:sz w:val="30"/>
          <w:szCs w:val="30"/>
        </w:rPr>
        <w:t>овательных отношений директору школы</w:t>
      </w:r>
      <w:r w:rsidR="00E33C69" w:rsidRPr="00143551">
        <w:rPr>
          <w:rFonts w:ascii="Times New Roman" w:hAnsi="Times New Roman" w:cs="Times New Roman"/>
          <w:sz w:val="30"/>
          <w:szCs w:val="30"/>
        </w:rPr>
        <w:t>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5.</w:t>
      </w:r>
      <w:r w:rsidR="007A05F2">
        <w:rPr>
          <w:rFonts w:ascii="Times New Roman" w:hAnsi="Times New Roman" w:cs="Times New Roman"/>
          <w:sz w:val="30"/>
          <w:szCs w:val="30"/>
        </w:rPr>
        <w:t> </w:t>
      </w:r>
      <w:r w:rsidR="00E75A29">
        <w:rPr>
          <w:rFonts w:ascii="Times New Roman" w:hAnsi="Times New Roman" w:cs="Times New Roman"/>
          <w:sz w:val="30"/>
          <w:szCs w:val="30"/>
        </w:rPr>
        <w:t xml:space="preserve">Решение директора школы </w:t>
      </w:r>
      <w:r w:rsidR="00E33C69" w:rsidRPr="00143551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жалобы подлежит обжалованию, путем обращения в Педсовет </w:t>
      </w:r>
      <w:r w:rsidR="00E75A29">
        <w:rPr>
          <w:rFonts w:ascii="Times New Roman" w:hAnsi="Times New Roman" w:cs="Times New Roman"/>
          <w:sz w:val="30"/>
          <w:szCs w:val="30"/>
        </w:rPr>
        <w:t>школы</w:t>
      </w:r>
      <w:r w:rsidR="00E33C69" w:rsidRPr="00143551">
        <w:rPr>
          <w:rFonts w:ascii="Times New Roman" w:hAnsi="Times New Roman" w:cs="Times New Roman"/>
          <w:sz w:val="30"/>
          <w:szCs w:val="30"/>
        </w:rPr>
        <w:t>, решение которых, является окончательным и обжалованию не подлежит.</w:t>
      </w:r>
    </w:p>
    <w:p w:rsidR="00E33C69" w:rsidRPr="00143551" w:rsidRDefault="00DA773A" w:rsidP="007A05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6.</w:t>
      </w:r>
      <w:r w:rsidR="007A05F2">
        <w:rPr>
          <w:rFonts w:ascii="Times New Roman" w:hAnsi="Times New Roman" w:cs="Times New Roman"/>
          <w:sz w:val="30"/>
          <w:szCs w:val="30"/>
        </w:rPr>
        <w:t> </w:t>
      </w:r>
      <w:r w:rsidR="00E33C69" w:rsidRPr="00143551">
        <w:rPr>
          <w:rFonts w:ascii="Times New Roman" w:hAnsi="Times New Roman" w:cs="Times New Roman"/>
          <w:sz w:val="30"/>
          <w:szCs w:val="30"/>
        </w:rPr>
        <w:t>Проект о внесении изменений в настоящее Положение выносится на обсуждение уполномоченных органов участников образовательных отношений, утвердивших настоящее Положение, для рассмотрения и утверждения проекта о внесении изменений. Решение об утверждении изменений принимается простым большинством голосов.</w:t>
      </w:r>
    </w:p>
    <w:p w:rsidR="00E33C69" w:rsidRDefault="00E33C69" w:rsidP="007A05F2">
      <w:pPr>
        <w:spacing w:after="0"/>
      </w:pPr>
    </w:p>
    <w:sectPr w:rsidR="00E33C69" w:rsidSect="00FE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905"/>
    <w:rsid w:val="00036905"/>
    <w:rsid w:val="001070E4"/>
    <w:rsid w:val="00173121"/>
    <w:rsid w:val="001A1E13"/>
    <w:rsid w:val="001D5807"/>
    <w:rsid w:val="0026486D"/>
    <w:rsid w:val="004A66EA"/>
    <w:rsid w:val="006137A3"/>
    <w:rsid w:val="006909D7"/>
    <w:rsid w:val="007A05F2"/>
    <w:rsid w:val="00B03D78"/>
    <w:rsid w:val="00DA773A"/>
    <w:rsid w:val="00E33C69"/>
    <w:rsid w:val="00E75A29"/>
    <w:rsid w:val="00F26CA4"/>
    <w:rsid w:val="00FE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7C34-2A43-4D17-A110-75F4475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qwerty</cp:lastModifiedBy>
  <cp:revision>7</cp:revision>
  <cp:lastPrinted>2025-10-16T09:52:00Z</cp:lastPrinted>
  <dcterms:created xsi:type="dcterms:W3CDTF">2022-02-08T14:20:00Z</dcterms:created>
  <dcterms:modified xsi:type="dcterms:W3CDTF">2025-10-16T09:52:00Z</dcterms:modified>
</cp:coreProperties>
</file>